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吏  彪炳史册的古代地方官</w:t>
      </w:r>
    </w:p>
    <w:p>
      <w:r>
        <w:t>作者：李洪波译注</w:t>
      </w:r>
    </w:p>
    <w:p>
      <w:r>
        <w:t>出版社：北京:党建读物出版社,2016.04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循吏  彪炳史册的古代地方官 评论地址：https://www.jiaokey.com/book/detail/1399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